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 (взыскатель): [Ф.И.О. / наименование, адрес]</w:t>
              <w:br/>
              <w:t>Должник: [Ф.И.О. / наименование, адрес]</w:t>
              <w:br/>
              <w:t>Заинтересованные лица: [общество / Росреестр / судебный пристав-исполнитель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В СУД ОБ ОБРАЩЕНИИ ВЗЫСКАНИЯ НА ЗЕМЕЛЬНЫЙ УЧАСТОК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х средств и ликвидного движимого имущества должника недостаточно. Это подтверждается ответами банков, актом выхода пристава, сведениями реестров и размером непогашенной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должника имеется специальный актив: [недвижимость / транспорт / доля в ООО / акции / товарный знак / дебиторская задолженность / земельный участок / заложенное имущество / право требования]. Его идентифицирующие сведения и ориентировочная стоимость указаны в прилож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ив не относится к имуществу, полностью исключённому из взыскания, либо заявитель просит суд определить допустимый объём взыскания. Предлагаемая мера соответствует размеру требований и позволяет перейти к реальному исполнен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достаточности денег взыскание обращается на иное имущество и имущественные права должника с соблюдением очередности и специальных правил. Для отдельных активов закон требует судебного акта либо участия регистратора, общества, Росреестра, депозитария или правооблад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олю в ООО возможно при недостаточности иного имущества и с учётом статьи 25 Федерального закона № 14-ФЗ. Взыскание на земельный участок обращается по решению суда. При работе с залогом учитываются приоритет залогодержателя и условия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278 ГК РФ обращение взыскания на земельный участок производится на основании решения суда. В заявлении указываются кадастровые сведения, вид разрешённого использования, связь с расположенным объектом и отсутствие иммуните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достаточных денег и и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инадлежность специального актива должник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Его ликвидность и стоим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обходимость судебного разреш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а залогодержателей и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[долю в ООО / земельный участок] должника с указанными идентифицирующими сведениям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пределить способ реализации / выплаты стоимости в соответствии со специальным законо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хранить запрет распоряжения активом до исполнения реш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судебный акт приставу и регистрирующему орган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Выписки ЕГРН / ЕГРЮЛ / реестра акционеров / Роспат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стоимости и обременениях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отсутствия иного имуществ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суд об обращении взыскания на земельный участок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